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9" w:rsidRDefault="00180CB9" w:rsidP="009B57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1C1C" w:rsidRDefault="00180CB9" w:rsidP="002A1C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r w:rsidRPr="002A1C1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амятка для родителей </w:t>
      </w:r>
    </w:p>
    <w:p w:rsidR="00180CB9" w:rsidRPr="002A1C1C" w:rsidRDefault="00180CB9" w:rsidP="002A1C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A1C1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патриотическому воспитанию </w:t>
      </w:r>
      <w:bookmarkEnd w:id="0"/>
      <w:r w:rsidRPr="002A1C1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ошкольников</w:t>
      </w:r>
    </w:p>
    <w:p w:rsidR="00180CB9" w:rsidRPr="00180CB9" w:rsidRDefault="00180CB9" w:rsidP="00AE0B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ы хотите вырастить ребёнка достойным человеком и гражданином, не говорите дурно о стране, в которой живёте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ссказывайте своему ребёнку об испытаниях, выпавших на долю ваших предков, из которых они вышли с честью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накомьте своего ребёнка с памятными и историческими местами своей Родины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аже если вам не хочется в выходной день отправляться с ребёнком в музей или на выставку, помните, что чем раньше и регулярней вы будете это делать, пока ваш ребёнок ещё маленький, тем больше вероятность того, что он будет посещать культурные заведения в подростковом возрасте и юности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мните, что чем больше вы выражаете недовольство каждым прожитым днём, тем больше пессимизма, недовольства жизнью будет выражать ваш ребёнок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Когда вы общаетесь со своим ребёнком, пытайтесь не только оценивать его учебные и психологические проблемы, но и позитивные моменты его жизни 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му помогает и поддерживает, с кем бы он хотел подружиться и почему, какие интересные моменты были на занятия в детском саду и после них)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оддерживайте у ребёнка стремление показать себя с позитивной стороны, никогда не говорите ему такие слова и выражения</w:t>
      </w:r>
      <w:proofErr w:type="gramStart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высовывайся!», «Сиди тихо!», «Не проявляй инициативу!»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Не взращивайте в своем ребенке равнодушие, оно обернется против вас самих</w:t>
      </w:r>
      <w:r w:rsidRPr="00180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p w:rsidR="005B2BF5" w:rsidRDefault="002A1C1C" w:rsidP="00AE0B35">
      <w:pPr>
        <w:jc w:val="both"/>
        <w:rPr>
          <w:sz w:val="28"/>
          <w:szCs w:val="28"/>
        </w:rPr>
      </w:pPr>
    </w:p>
    <w:p w:rsidR="00180CB9" w:rsidRDefault="00180CB9" w:rsidP="00AE0B35">
      <w:pPr>
        <w:jc w:val="both"/>
        <w:rPr>
          <w:sz w:val="28"/>
          <w:szCs w:val="28"/>
        </w:rPr>
      </w:pPr>
    </w:p>
    <w:p w:rsidR="00180CB9" w:rsidRDefault="00180CB9">
      <w:pPr>
        <w:rPr>
          <w:sz w:val="28"/>
          <w:szCs w:val="28"/>
        </w:rPr>
      </w:pPr>
    </w:p>
    <w:p w:rsidR="00180CB9" w:rsidRPr="00180CB9" w:rsidRDefault="00180CB9" w:rsidP="009D2F0B">
      <w:pPr>
        <w:rPr>
          <w:sz w:val="28"/>
          <w:szCs w:val="28"/>
        </w:rPr>
      </w:pPr>
    </w:p>
    <w:sectPr w:rsidR="00180CB9" w:rsidRPr="00180CB9" w:rsidSect="00AE0B35">
      <w:pgSz w:w="11906" w:h="16838"/>
      <w:pgMar w:top="993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7D86"/>
    <w:multiLevelType w:val="multilevel"/>
    <w:tmpl w:val="B88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2279"/>
    <w:multiLevelType w:val="multilevel"/>
    <w:tmpl w:val="67B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E1F"/>
    <w:multiLevelType w:val="multilevel"/>
    <w:tmpl w:val="704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51267"/>
    <w:multiLevelType w:val="multilevel"/>
    <w:tmpl w:val="7C1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E41E5"/>
    <w:multiLevelType w:val="multilevel"/>
    <w:tmpl w:val="22F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E3B1B"/>
    <w:multiLevelType w:val="multilevel"/>
    <w:tmpl w:val="6C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CB9"/>
    <w:rsid w:val="00180CB9"/>
    <w:rsid w:val="002A1C1C"/>
    <w:rsid w:val="0049690C"/>
    <w:rsid w:val="005269E1"/>
    <w:rsid w:val="009B5781"/>
    <w:rsid w:val="009D2F0B"/>
    <w:rsid w:val="00AE0B35"/>
    <w:rsid w:val="00C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1"/>
  </w:style>
  <w:style w:type="paragraph" w:styleId="2">
    <w:name w:val="heading 2"/>
    <w:basedOn w:val="a"/>
    <w:link w:val="20"/>
    <w:uiPriority w:val="9"/>
    <w:qFormat/>
    <w:rsid w:val="00180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0C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80CB9"/>
    <w:rPr>
      <w:color w:val="800080" w:themeColor="followedHyperlink"/>
      <w:u w:val="single"/>
    </w:rPr>
  </w:style>
  <w:style w:type="character" w:customStyle="1" w:styleId="c4">
    <w:name w:val="c4"/>
    <w:basedOn w:val="a0"/>
    <w:rsid w:val="0018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E959-BF56-41ED-9D28-4F3E1C3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</cp:revision>
  <dcterms:created xsi:type="dcterms:W3CDTF">2015-02-11T09:32:00Z</dcterms:created>
  <dcterms:modified xsi:type="dcterms:W3CDTF">2019-03-24T13:35:00Z</dcterms:modified>
</cp:coreProperties>
</file>